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69B6" w:rsidRDefault="00D169B6" w:rsidP="00EA6894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7"/>
      <w:bookmarkStart w:id="2" w:name="Par6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169B6" w:rsidRDefault="00D169B6" w:rsidP="00EA6894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169B6" w:rsidRDefault="00D169B6" w:rsidP="00EA6894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 социальной защиты </w:t>
      </w:r>
    </w:p>
    <w:p w:rsidR="00D169B6" w:rsidRDefault="00D169B6" w:rsidP="00EA6894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Ставропольского края </w:t>
      </w:r>
      <w:r w:rsidR="00753B3F">
        <w:rPr>
          <w:rFonts w:ascii="Times New Roman" w:hAnsi="Times New Roman" w:cs="Times New Roman"/>
          <w:sz w:val="28"/>
          <w:szCs w:val="28"/>
        </w:rPr>
        <w:t>от 20.06.2019 № 204</w:t>
      </w:r>
    </w:p>
    <w:p w:rsidR="00D169B6" w:rsidRDefault="00D169B6" w:rsidP="00D1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9B6" w:rsidRDefault="00D169B6" w:rsidP="00D169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169B6" w:rsidRDefault="00D169B6" w:rsidP="00D1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169B6" w:rsidTr="00D169B6">
        <w:tc>
          <w:tcPr>
            <w:tcW w:w="4785" w:type="dxa"/>
            <w:hideMark/>
          </w:tcPr>
          <w:p w:rsidR="00D169B6" w:rsidRDefault="00D1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дицинской организации </w:t>
            </w:r>
          </w:p>
          <w:p w:rsidR="00D169B6" w:rsidRDefault="00D1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169B6" w:rsidRDefault="00D1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______________________________   </w:t>
            </w:r>
          </w:p>
          <w:p w:rsidR="00D169B6" w:rsidRDefault="00D1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169B6" w:rsidRPr="00EA6894" w:rsidRDefault="00D169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894">
              <w:rPr>
                <w:rFonts w:ascii="Times New Roman" w:hAnsi="Times New Roman" w:cs="Times New Roman"/>
                <w:sz w:val="20"/>
                <w:szCs w:val="20"/>
              </w:rPr>
              <w:t>Угловой штамп</w:t>
            </w:r>
          </w:p>
        </w:tc>
        <w:tc>
          <w:tcPr>
            <w:tcW w:w="4785" w:type="dxa"/>
          </w:tcPr>
          <w:p w:rsidR="00D169B6" w:rsidRDefault="00D169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69B6" w:rsidRDefault="00D169B6" w:rsidP="00D1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9B6" w:rsidRDefault="00D169B6" w:rsidP="00D16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9B6" w:rsidRDefault="00D169B6" w:rsidP="00D169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D169B6" w:rsidRDefault="00D169B6" w:rsidP="00D169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69B6" w:rsidRDefault="00D169B6" w:rsidP="00D169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дицинской карты</w:t>
      </w:r>
    </w:p>
    <w:p w:rsidR="00D169B6" w:rsidRDefault="00D169B6" w:rsidP="00D169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а, получающего медицинскую помощь</w:t>
      </w:r>
    </w:p>
    <w:p w:rsidR="00D169B6" w:rsidRDefault="00D169B6" w:rsidP="00D169B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ционарных условиях №_____,</w:t>
      </w:r>
    </w:p>
    <w:p w:rsidR="00D169B6" w:rsidRDefault="00D169B6" w:rsidP="00D169B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уждающегося в социальном обслуживании</w:t>
      </w:r>
    </w:p>
    <w:p w:rsidR="004C5C93" w:rsidRPr="007E6189" w:rsidRDefault="004C5C93" w:rsidP="004C5C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EE14E7">
        <w:rPr>
          <w:rFonts w:ascii="Times New Roman" w:hAnsi="Times New Roman" w:cs="Times New Roman"/>
          <w:sz w:val="24"/>
          <w:szCs w:val="24"/>
        </w:rPr>
        <w:t>1. Дата заполнения выписки: число ___ месяц _____ год _____</w:t>
      </w:r>
    </w:p>
    <w:p w:rsidR="00FE7082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поступления на стационарное обслуживание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"/>
      <w:bookmarkEnd w:id="4"/>
      <w:r>
        <w:rPr>
          <w:rFonts w:ascii="Times New Roman" w:hAnsi="Times New Roman" w:cs="Times New Roman"/>
          <w:sz w:val="24"/>
          <w:szCs w:val="24"/>
        </w:rPr>
        <w:t>3</w:t>
      </w:r>
      <w:r w:rsidR="00AB375C" w:rsidRPr="00EE14E7">
        <w:rPr>
          <w:rFonts w:ascii="Times New Roman" w:hAnsi="Times New Roman" w:cs="Times New Roman"/>
          <w:sz w:val="24"/>
          <w:szCs w:val="24"/>
        </w:rPr>
        <w:t>. Фамилия, имя, отчество _________________________________________________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Пол: муж. - 1, жен. - 2    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75C" w:rsidRPr="00EE14E7">
        <w:rPr>
          <w:rFonts w:ascii="Times New Roman" w:hAnsi="Times New Roman" w:cs="Times New Roman"/>
          <w:sz w:val="24"/>
          <w:szCs w:val="24"/>
        </w:rPr>
        <w:t>. Дата рождения: число ___ месяц ___ год ___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375C" w:rsidRPr="00EE14E7">
        <w:rPr>
          <w:rFonts w:ascii="Times New Roman" w:hAnsi="Times New Roman" w:cs="Times New Roman"/>
          <w:sz w:val="24"/>
          <w:szCs w:val="24"/>
        </w:rPr>
        <w:t>. Место регистрации: субъект Российской Федерации ________________________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район _____________ город ________________ населенный пункт _______________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улица _______________ дом _________ квартира ________ тел. ________________</w:t>
      </w:r>
    </w:p>
    <w:p w:rsidR="00AB375C" w:rsidRPr="00EE14E7" w:rsidRDefault="00FE7082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4"/>
      <w:bookmarkStart w:id="6" w:name="Par75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7</w:t>
      </w:r>
      <w:r w:rsidR="00AB375C" w:rsidRPr="00EE14E7">
        <w:rPr>
          <w:rFonts w:ascii="Times New Roman" w:hAnsi="Times New Roman" w:cs="Times New Roman"/>
          <w:sz w:val="24"/>
          <w:szCs w:val="24"/>
        </w:rPr>
        <w:t>. Полис ОМС:</w:t>
      </w:r>
      <w:r w:rsidR="000666E3">
        <w:rPr>
          <w:rFonts w:ascii="Times New Roman" w:hAnsi="Times New Roman" w:cs="Times New Roman"/>
          <w:sz w:val="24"/>
          <w:szCs w:val="24"/>
        </w:rPr>
        <w:t xml:space="preserve">     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серия __________ </w:t>
      </w:r>
      <w:r w:rsidR="000666E3">
        <w:rPr>
          <w:rFonts w:ascii="Times New Roman" w:hAnsi="Times New Roman" w:cs="Times New Roman"/>
          <w:sz w:val="24"/>
          <w:szCs w:val="24"/>
        </w:rPr>
        <w:t>№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______________ </w:t>
      </w:r>
    </w:p>
    <w:p w:rsidR="00AB375C" w:rsidRPr="00EE14E7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6"/>
      <w:bookmarkEnd w:id="7"/>
      <w:r>
        <w:rPr>
          <w:rFonts w:ascii="Times New Roman" w:hAnsi="Times New Roman" w:cs="Times New Roman"/>
          <w:sz w:val="24"/>
          <w:szCs w:val="24"/>
        </w:rPr>
        <w:t>8</w:t>
      </w:r>
      <w:r w:rsidR="00AB375C" w:rsidRPr="00EE14E7">
        <w:rPr>
          <w:rFonts w:ascii="Times New Roman" w:hAnsi="Times New Roman" w:cs="Times New Roman"/>
          <w:sz w:val="24"/>
          <w:szCs w:val="24"/>
        </w:rPr>
        <w:t>. Наименование страховой медицинской организации _________________________</w:t>
      </w:r>
    </w:p>
    <w:p w:rsidR="00F75B77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7"/>
      <w:bookmarkEnd w:id="8"/>
      <w:r>
        <w:rPr>
          <w:rFonts w:ascii="Times New Roman" w:hAnsi="Times New Roman" w:cs="Times New Roman"/>
          <w:sz w:val="24"/>
          <w:szCs w:val="24"/>
        </w:rPr>
        <w:t>9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личие инвалидности _________, группа________ </w:t>
      </w:r>
      <w:r w:rsidR="00F75B77">
        <w:rPr>
          <w:rFonts w:ascii="Times New Roman" w:hAnsi="Times New Roman" w:cs="Times New Roman"/>
          <w:sz w:val="24"/>
          <w:szCs w:val="24"/>
        </w:rPr>
        <w:t xml:space="preserve"> Наличие ИП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B7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375C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авка МСЭ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: серия 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AB375C" w:rsidRPr="00EE14E7">
        <w:rPr>
          <w:rFonts w:ascii="Times New Roman" w:hAnsi="Times New Roman" w:cs="Times New Roman"/>
          <w:sz w:val="24"/>
          <w:szCs w:val="24"/>
        </w:rPr>
        <w:t>_________</w:t>
      </w:r>
    </w:p>
    <w:p w:rsidR="000666E3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емейный анамнез  _________________________________________________________</w:t>
      </w:r>
    </w:p>
    <w:p w:rsidR="000666E3" w:rsidRDefault="000666E3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14E7">
        <w:rPr>
          <w:rFonts w:ascii="Times New Roman" w:hAnsi="Times New Roman" w:cs="Times New Roman"/>
          <w:sz w:val="24"/>
          <w:szCs w:val="24"/>
        </w:rPr>
        <w:t>ля граждан</w:t>
      </w:r>
      <w:r>
        <w:rPr>
          <w:rFonts w:ascii="Times New Roman" w:hAnsi="Times New Roman" w:cs="Times New Roman"/>
          <w:sz w:val="24"/>
          <w:szCs w:val="24"/>
        </w:rPr>
        <w:t xml:space="preserve"> с диагнозом умственной отсталости</w:t>
      </w:r>
      <w:r w:rsidRPr="00EE14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оформляющихся в психоневрологические интерна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9" w:name="Par78"/>
      <w:bookmarkEnd w:id="9"/>
      <w:r>
        <w:rPr>
          <w:rFonts w:ascii="Times New Roman" w:hAnsi="Times New Roman" w:cs="Times New Roman"/>
          <w:sz w:val="24"/>
          <w:szCs w:val="24"/>
        </w:rPr>
        <w:t xml:space="preserve">приложить родословную. 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12. Заболевания, по поводу которых осуществляется диспансерное наблюдение:</w:t>
      </w:r>
    </w:p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544"/>
        <w:gridCol w:w="1134"/>
        <w:gridCol w:w="1559"/>
      </w:tblGrid>
      <w:tr w:rsidR="00AB375C" w:rsidRPr="00EE14E7" w:rsidTr="00EA68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начала диспансерного 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9B6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B375C" w:rsidRPr="00EE14E7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прекращения диспансерного наблю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7" w:history="1">
              <w:r w:rsidRPr="00C030A1">
                <w:rPr>
                  <w:rFonts w:ascii="Times New Roman" w:hAnsi="Times New Roman" w:cs="Times New Roman"/>
                  <w:sz w:val="24"/>
                  <w:szCs w:val="24"/>
                </w:rPr>
                <w:t>МКБ-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4401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B64401" w:rsidRDefault="00B6440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  <w:r w:rsidR="000666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B375C" w:rsidRPr="00EE14E7" w:rsidRDefault="00B6440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6E3" w:rsidRPr="00EE14E7" w:rsidTr="00B6440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6E3" w:rsidRPr="00EE14E7" w:rsidRDefault="000666E3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44F" w:rsidRPr="00EE14E7" w:rsidRDefault="00AB375C" w:rsidP="00AD14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1"/>
      <w:bookmarkEnd w:id="10"/>
      <w:r w:rsidRPr="00EE1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401" w:rsidRDefault="00AD144F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Группа здоровья ________     </w:t>
      </w:r>
    </w:p>
    <w:p w:rsidR="000666E3" w:rsidRPr="000666E3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E14E7">
        <w:rPr>
          <w:rFonts w:ascii="Times New Roman" w:hAnsi="Times New Roman" w:cs="Times New Roman"/>
          <w:sz w:val="24"/>
          <w:szCs w:val="24"/>
        </w:rPr>
        <w:t>ля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 xml:space="preserve">оформляющихся в психоневрологические интернаты </w:t>
      </w:r>
      <w:r>
        <w:rPr>
          <w:rFonts w:ascii="Times New Roman" w:hAnsi="Times New Roman" w:cs="Times New Roman"/>
          <w:sz w:val="24"/>
          <w:szCs w:val="24"/>
        </w:rPr>
        <w:t>установить нуждаемость в д</w:t>
      </w:r>
      <w:r w:rsidR="00AD144F" w:rsidRPr="00EE14E7">
        <w:rPr>
          <w:rFonts w:ascii="Times New Roman" w:hAnsi="Times New Roman" w:cs="Times New Roman"/>
          <w:sz w:val="24"/>
          <w:szCs w:val="24"/>
        </w:rPr>
        <w:t>испансе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="00B64401" w:rsidRPr="00BB512C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666E3">
        <w:rPr>
          <w:rFonts w:ascii="Times New Roman" w:hAnsi="Times New Roman" w:cs="Times New Roman"/>
          <w:sz w:val="24"/>
          <w:szCs w:val="24"/>
        </w:rPr>
        <w:t>указать</w:t>
      </w:r>
      <w:r w:rsidR="000666E3">
        <w:rPr>
          <w:rFonts w:ascii="Times New Roman" w:hAnsi="Times New Roman" w:cs="Times New Roman"/>
          <w:sz w:val="24"/>
          <w:szCs w:val="24"/>
        </w:rPr>
        <w:t xml:space="preserve"> </w:t>
      </w:r>
      <w:r w:rsidR="000666E3" w:rsidRPr="000666E3">
        <w:rPr>
          <w:rFonts w:ascii="Times New Roman" w:hAnsi="Times New Roman" w:cs="Times New Roman"/>
          <w:sz w:val="24"/>
          <w:szCs w:val="24"/>
        </w:rPr>
        <w:t>группу динамического</w:t>
      </w:r>
      <w:r w:rsidR="00066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6E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0666E3">
        <w:rPr>
          <w:rFonts w:ascii="Times New Roman" w:hAnsi="Times New Roman" w:cs="Times New Roman"/>
          <w:sz w:val="24"/>
          <w:szCs w:val="24"/>
        </w:rPr>
        <w:t>-</w:t>
      </w:r>
    </w:p>
    <w:p w:rsidR="00B64401" w:rsidRPr="00EA6894" w:rsidRDefault="00BB512C" w:rsidP="00AB375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0666E3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B64401" w:rsidRPr="00EA6894">
        <w:rPr>
          <w:rFonts w:ascii="Times New Roman" w:hAnsi="Times New Roman" w:cs="Times New Roman"/>
          <w:sz w:val="24"/>
          <w:szCs w:val="24"/>
        </w:rPr>
        <w:t>т</w:t>
      </w:r>
      <w:r w:rsidR="00B64401" w:rsidRPr="00EA6894">
        <w:rPr>
          <w:rFonts w:ascii="Times New Roman" w:hAnsi="Times New Roman" w:cs="Times New Roman"/>
        </w:rPr>
        <w:t>ребуется, не требуется</w:t>
      </w:r>
    </w:p>
    <w:p w:rsidR="00B64401" w:rsidRPr="000666E3" w:rsidRDefault="00B64401" w:rsidP="000666E3">
      <w:pPr>
        <w:pStyle w:val="ConsPlusNormal"/>
        <w:jc w:val="both"/>
      </w:pPr>
      <w:proofErr w:type="spellStart"/>
      <w:r w:rsidRPr="000666E3">
        <w:t>пансерного</w:t>
      </w:r>
      <w:proofErr w:type="spellEnd"/>
      <w:r w:rsidRPr="000666E3">
        <w:t xml:space="preserve"> наблюдения______________</w:t>
      </w:r>
    </w:p>
    <w:p w:rsidR="00AB375C" w:rsidRPr="000666E3" w:rsidRDefault="00AB375C" w:rsidP="000666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66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13"/>
      <w:bookmarkEnd w:id="11"/>
      <w:r w:rsidRPr="00EE14E7">
        <w:rPr>
          <w:rFonts w:ascii="Times New Roman" w:hAnsi="Times New Roman" w:cs="Times New Roman"/>
          <w:sz w:val="24"/>
          <w:szCs w:val="24"/>
        </w:rPr>
        <w:t xml:space="preserve">13. Семейное положение: состоит в зарегистрированном браке - 1, </w:t>
      </w:r>
      <w:proofErr w:type="gramStart"/>
      <w:r w:rsidRPr="00EE14E7">
        <w:rPr>
          <w:rFonts w:ascii="Times New Roman" w:hAnsi="Times New Roman" w:cs="Times New Roman"/>
          <w:sz w:val="24"/>
          <w:szCs w:val="24"/>
        </w:rPr>
        <w:t>не  состоит</w:t>
      </w:r>
      <w:proofErr w:type="gramEnd"/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в браке - 2, неизвестно - 3.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15"/>
      <w:bookmarkEnd w:id="12"/>
      <w:r w:rsidRPr="00EE14E7">
        <w:rPr>
          <w:rFonts w:ascii="Times New Roman" w:hAnsi="Times New Roman" w:cs="Times New Roman"/>
          <w:sz w:val="24"/>
          <w:szCs w:val="24"/>
        </w:rPr>
        <w:t>14. Образование: профессиональное: высшее - 1, среднее - 2; общее среднее</w:t>
      </w:r>
      <w:r w:rsidR="00B64401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- 3, основное - 4, начальное - 5; неизвестно - 6.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17"/>
      <w:bookmarkEnd w:id="13"/>
      <w:r w:rsidRPr="00EE14E7">
        <w:rPr>
          <w:rFonts w:ascii="Times New Roman" w:hAnsi="Times New Roman" w:cs="Times New Roman"/>
          <w:sz w:val="24"/>
          <w:szCs w:val="24"/>
        </w:rPr>
        <w:t xml:space="preserve">15. Занятость: работает - 1, пенсионер - </w:t>
      </w:r>
      <w:r w:rsidR="00B64401">
        <w:rPr>
          <w:rFonts w:ascii="Times New Roman" w:hAnsi="Times New Roman" w:cs="Times New Roman"/>
          <w:sz w:val="24"/>
          <w:szCs w:val="24"/>
        </w:rPr>
        <w:t>2</w:t>
      </w:r>
      <w:r w:rsidRPr="00EE14E7">
        <w:rPr>
          <w:rFonts w:ascii="Times New Roman" w:hAnsi="Times New Roman" w:cs="Times New Roman"/>
          <w:sz w:val="24"/>
          <w:szCs w:val="24"/>
        </w:rPr>
        <w:t xml:space="preserve">, студент - </w:t>
      </w:r>
      <w:r w:rsidR="00B64401">
        <w:rPr>
          <w:rFonts w:ascii="Times New Roman" w:hAnsi="Times New Roman" w:cs="Times New Roman"/>
          <w:sz w:val="24"/>
          <w:szCs w:val="24"/>
        </w:rPr>
        <w:t>3</w:t>
      </w:r>
      <w:r w:rsidRPr="00EE14E7">
        <w:rPr>
          <w:rFonts w:ascii="Times New Roman" w:hAnsi="Times New Roman" w:cs="Times New Roman"/>
          <w:sz w:val="24"/>
          <w:szCs w:val="24"/>
        </w:rPr>
        <w:t xml:space="preserve"> не работает - </w:t>
      </w:r>
      <w:r w:rsidR="00B64401">
        <w:rPr>
          <w:rFonts w:ascii="Times New Roman" w:hAnsi="Times New Roman" w:cs="Times New Roman"/>
          <w:sz w:val="24"/>
          <w:szCs w:val="24"/>
        </w:rPr>
        <w:t>4</w:t>
      </w:r>
      <w:r w:rsidRPr="00EE14E7">
        <w:rPr>
          <w:rFonts w:ascii="Times New Roman" w:hAnsi="Times New Roman" w:cs="Times New Roman"/>
          <w:sz w:val="24"/>
          <w:szCs w:val="24"/>
        </w:rPr>
        <w:t>,  прочие  -</w:t>
      </w:r>
      <w:r w:rsidR="00B64401">
        <w:rPr>
          <w:rFonts w:ascii="Times New Roman" w:hAnsi="Times New Roman" w:cs="Times New Roman"/>
          <w:sz w:val="24"/>
          <w:szCs w:val="24"/>
        </w:rPr>
        <w:t xml:space="preserve"> 5</w:t>
      </w:r>
      <w:r w:rsidRPr="00EE14E7">
        <w:rPr>
          <w:rFonts w:ascii="Times New Roman" w:hAnsi="Times New Roman" w:cs="Times New Roman"/>
          <w:sz w:val="24"/>
          <w:szCs w:val="24"/>
        </w:rPr>
        <w:t>.</w:t>
      </w:r>
    </w:p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20"/>
      <w:bookmarkEnd w:id="14"/>
      <w:r w:rsidRPr="00EE14E7">
        <w:rPr>
          <w:rFonts w:ascii="Times New Roman" w:hAnsi="Times New Roman" w:cs="Times New Roman"/>
          <w:sz w:val="24"/>
          <w:szCs w:val="24"/>
        </w:rPr>
        <w:t>16. Инвалидность (первичная, повторная, группа, дата</w:t>
      </w:r>
      <w:r w:rsidR="00B64401">
        <w:rPr>
          <w:rFonts w:ascii="Times New Roman" w:hAnsi="Times New Roman" w:cs="Times New Roman"/>
          <w:sz w:val="24"/>
          <w:szCs w:val="24"/>
        </w:rPr>
        <w:t xml:space="preserve"> получения) ____________________</w:t>
      </w:r>
    </w:p>
    <w:p w:rsidR="00AB375C" w:rsidRPr="00EE14E7" w:rsidRDefault="00950095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21"/>
      <w:bookmarkStart w:id="16" w:name="Par124"/>
      <w:bookmarkEnd w:id="15"/>
      <w:bookmarkEnd w:id="16"/>
      <w:r w:rsidRPr="00EE14E7">
        <w:rPr>
          <w:rFonts w:ascii="Times New Roman" w:hAnsi="Times New Roman" w:cs="Times New Roman"/>
          <w:sz w:val="24"/>
          <w:szCs w:val="24"/>
        </w:rPr>
        <w:t>17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Лист записи 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перенесенных </w:t>
      </w:r>
      <w:r w:rsidR="00B64401" w:rsidRPr="00EE14E7">
        <w:rPr>
          <w:rFonts w:ascii="Times New Roman" w:hAnsi="Times New Roman" w:cs="Times New Roman"/>
          <w:sz w:val="24"/>
          <w:szCs w:val="24"/>
        </w:rPr>
        <w:t>ИНФЕКЦИОННЫХ</w:t>
      </w:r>
      <w:r w:rsidR="00AD144F" w:rsidRPr="00EE14E7">
        <w:rPr>
          <w:rFonts w:ascii="Times New Roman" w:hAnsi="Times New Roman" w:cs="Times New Roman"/>
          <w:sz w:val="24"/>
          <w:szCs w:val="24"/>
        </w:rPr>
        <w:t xml:space="preserve"> заболеваний, травм</w:t>
      </w:r>
      <w:r w:rsidR="00AB375C" w:rsidRPr="00EE14E7">
        <w:rPr>
          <w:rFonts w:ascii="Times New Roman" w:hAnsi="Times New Roman" w:cs="Times New Roman"/>
          <w:sz w:val="24"/>
          <w:szCs w:val="24"/>
        </w:rPr>
        <w:t>:</w:t>
      </w:r>
    </w:p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09"/>
      </w:tblGrid>
      <w:tr w:rsidR="00C030A1" w:rsidRPr="00EE14E7" w:rsidTr="00EA689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0A1" w:rsidRPr="00EE14E7" w:rsidRDefault="00C030A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я заболевания или трав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30A1" w:rsidRPr="00EE14E7" w:rsidRDefault="00C030A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е (уточненные) диагно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9B6" w:rsidRDefault="00C030A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</w:p>
          <w:p w:rsidR="00D169B6" w:rsidRDefault="00C030A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впервые или</w:t>
            </w:r>
          </w:p>
          <w:p w:rsidR="00D169B6" w:rsidRDefault="00C030A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</w:p>
          <w:p w:rsidR="00C030A1" w:rsidRPr="00EE14E7" w:rsidRDefault="00C030A1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</w:tr>
      <w:tr w:rsidR="00C030A1" w:rsidRPr="00EE14E7" w:rsidTr="004C5C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4C5C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4C5C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4C5C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A1" w:rsidRPr="00EE14E7" w:rsidTr="004C5C9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30A1" w:rsidRPr="00EE14E7" w:rsidRDefault="00C030A1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950095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51"/>
      <w:bookmarkEnd w:id="17"/>
      <w:r w:rsidRPr="00EE14E7">
        <w:rPr>
          <w:rFonts w:ascii="Times New Roman" w:hAnsi="Times New Roman" w:cs="Times New Roman"/>
          <w:sz w:val="24"/>
          <w:szCs w:val="24"/>
        </w:rPr>
        <w:t>18</w:t>
      </w:r>
      <w:r w:rsidR="00AB375C" w:rsidRPr="00EE14E7">
        <w:rPr>
          <w:rFonts w:ascii="Times New Roman" w:hAnsi="Times New Roman" w:cs="Times New Roman"/>
          <w:sz w:val="24"/>
          <w:szCs w:val="24"/>
        </w:rPr>
        <w:t>. Группа крови ____ 22. Rh-фактор ____ 23. Аллергические реакции ______</w:t>
      </w:r>
      <w:r w:rsidR="00B64401">
        <w:rPr>
          <w:rFonts w:ascii="Times New Roman" w:hAnsi="Times New Roman" w:cs="Times New Roman"/>
          <w:sz w:val="24"/>
          <w:szCs w:val="24"/>
        </w:rPr>
        <w:t>___________</w:t>
      </w:r>
      <w:r w:rsidR="00AB375C" w:rsidRPr="00EE14E7">
        <w:rPr>
          <w:rFonts w:ascii="Times New Roman" w:hAnsi="Times New Roman" w:cs="Times New Roman"/>
          <w:sz w:val="24"/>
          <w:szCs w:val="24"/>
        </w:rPr>
        <w:t>__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64401">
        <w:rPr>
          <w:rFonts w:ascii="Times New Roman" w:hAnsi="Times New Roman" w:cs="Times New Roman"/>
          <w:sz w:val="24"/>
          <w:szCs w:val="24"/>
        </w:rPr>
        <w:t>_________</w:t>
      </w:r>
    </w:p>
    <w:p w:rsidR="00AB375C" w:rsidRPr="00EE14E7" w:rsidRDefault="00AB375C" w:rsidP="00B64401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54"/>
      <w:bookmarkEnd w:id="18"/>
      <w:r w:rsidRPr="00EE1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AD144F" w:rsidRPr="00EE14E7" w:rsidRDefault="00950095" w:rsidP="00AD14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6"/>
      <w:bookmarkEnd w:id="19"/>
      <w:r w:rsidRPr="00EE14E7">
        <w:rPr>
          <w:rFonts w:ascii="Times New Roman" w:hAnsi="Times New Roman" w:cs="Times New Roman"/>
          <w:sz w:val="24"/>
          <w:szCs w:val="24"/>
        </w:rPr>
        <w:t>19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 w:rsidR="00AB375C" w:rsidRPr="000666E3">
        <w:rPr>
          <w:rFonts w:ascii="Times New Roman" w:hAnsi="Times New Roman" w:cs="Times New Roman"/>
          <w:sz w:val="24"/>
          <w:szCs w:val="24"/>
        </w:rPr>
        <w:t>Записи врачей-специалистов</w:t>
      </w:r>
      <w:r w:rsidR="00AD144F" w:rsidRPr="00EE1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5C" w:rsidRPr="00EA6894" w:rsidRDefault="00950095" w:rsidP="00AB375C">
      <w:pPr>
        <w:pStyle w:val="ConsPlusNonformat"/>
        <w:jc w:val="both"/>
        <w:rPr>
          <w:rFonts w:ascii="Times New Roman" w:hAnsi="Times New Roman" w:cs="Times New Roman"/>
        </w:rPr>
      </w:pPr>
      <w:r w:rsidRPr="00EA6894">
        <w:rPr>
          <w:rFonts w:ascii="Times New Roman" w:hAnsi="Times New Roman" w:cs="Times New Roman"/>
        </w:rPr>
        <w:t xml:space="preserve"> (для граждан,</w:t>
      </w:r>
      <w:r w:rsidR="00EE14E7" w:rsidRPr="00EA6894">
        <w:rPr>
          <w:rFonts w:ascii="Times New Roman" w:hAnsi="Times New Roman" w:cs="Times New Roman"/>
        </w:rPr>
        <w:t xml:space="preserve"> </w:t>
      </w:r>
      <w:r w:rsidRPr="00EA6894">
        <w:rPr>
          <w:rFonts w:ascii="Times New Roman" w:hAnsi="Times New Roman" w:cs="Times New Roman"/>
        </w:rPr>
        <w:t xml:space="preserve">оформляющихся в психоневрологические интернаты, </w:t>
      </w:r>
      <w:r w:rsidR="00FE7082" w:rsidRPr="00EA6894">
        <w:rPr>
          <w:rFonts w:ascii="Times New Roman" w:hAnsi="Times New Roman" w:cs="Times New Roman"/>
        </w:rPr>
        <w:t xml:space="preserve">дополнительно </w:t>
      </w:r>
      <w:r w:rsidR="00BB512C" w:rsidRPr="00EA6894">
        <w:rPr>
          <w:rFonts w:ascii="Times New Roman" w:hAnsi="Times New Roman" w:cs="Times New Roman"/>
        </w:rPr>
        <w:t xml:space="preserve">приложить </w:t>
      </w:r>
      <w:r w:rsidRPr="00EA6894">
        <w:rPr>
          <w:rFonts w:ascii="Times New Roman" w:hAnsi="Times New Roman" w:cs="Times New Roman"/>
        </w:rPr>
        <w:t xml:space="preserve">развернутое заключение врача-психиатра) 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260"/>
        <w:gridCol w:w="993"/>
        <w:gridCol w:w="1842"/>
      </w:tblGrid>
      <w:tr w:rsidR="00AD144F" w:rsidRPr="00EE14E7" w:rsidTr="00EA68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Pr="00EE14E7" w:rsidRDefault="00AD144F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44F" w:rsidRPr="00EE14E7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</w:p>
          <w:p w:rsidR="00AD144F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9B6" w:rsidRDefault="00AD144F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е</w:t>
            </w:r>
          </w:p>
          <w:p w:rsidR="00AD144F" w:rsidRPr="00EE14E7" w:rsidRDefault="00AD144F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(уточненные) диагно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4F" w:rsidRPr="00EE14E7" w:rsidRDefault="00AD144F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Код по МКБ 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Pr="00EE14E7" w:rsidRDefault="00AD144F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F75B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личная печать</w:t>
            </w:r>
            <w:r w:rsidR="00D169B6">
              <w:rPr>
                <w:rFonts w:ascii="Times New Roman" w:hAnsi="Times New Roman" w:cs="Times New Roman"/>
                <w:sz w:val="24"/>
                <w:szCs w:val="24"/>
              </w:rPr>
              <w:t xml:space="preserve"> врача</w:t>
            </w:r>
          </w:p>
        </w:tc>
      </w:tr>
      <w:tr w:rsidR="00AD144F" w:rsidRPr="00EE14E7" w:rsidTr="00EA6894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6894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EA6894" w:rsidRDefault="00EA6894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894" w:rsidRPr="00EE14E7" w:rsidRDefault="00EA6894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7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еколог/уролог</w:t>
            </w:r>
          </w:p>
          <w:p w:rsidR="00EA6894" w:rsidRDefault="00EA6894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894" w:rsidRDefault="00EA6894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894" w:rsidRPr="00EE14E7" w:rsidRDefault="00EA6894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9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9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14E7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10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8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8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4F" w:rsidRPr="00EE14E7" w:rsidTr="00EA6894">
        <w:trPr>
          <w:trHeight w:val="10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44F" w:rsidRDefault="00EE14E7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9B6" w:rsidRPr="00EE14E7" w:rsidRDefault="00D169B6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44F" w:rsidRPr="00EE14E7" w:rsidRDefault="00AD144F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EC" w:rsidRPr="00EE14E7" w:rsidTr="00EA6894">
        <w:trPr>
          <w:trHeight w:val="10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CEC" w:rsidRPr="00EE14E7" w:rsidRDefault="000D0CE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CEC" w:rsidRDefault="000D0CE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CEC" w:rsidRPr="00EE14E7" w:rsidRDefault="000D0CE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EC" w:rsidRPr="00EE14E7" w:rsidRDefault="000D0CE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CEC" w:rsidRPr="00EE14E7" w:rsidRDefault="000D0CE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AD144F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0</w:t>
      </w:r>
      <w:r w:rsidRPr="00EE14E7">
        <w:rPr>
          <w:rFonts w:ascii="Times New Roman" w:hAnsi="Times New Roman" w:cs="Times New Roman"/>
          <w:sz w:val="24"/>
          <w:szCs w:val="24"/>
        </w:rPr>
        <w:t>. Сведения о вакцинопрофилактике:</w:t>
      </w:r>
    </w:p>
    <w:p w:rsidR="00AD144F" w:rsidRPr="00EE14E7" w:rsidRDefault="00AD144F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3794"/>
        <w:gridCol w:w="1134"/>
        <w:gridCol w:w="1098"/>
        <w:gridCol w:w="1571"/>
        <w:gridCol w:w="1867"/>
      </w:tblGrid>
      <w:tr w:rsidR="00AD144F" w:rsidRPr="00EE14E7" w:rsidTr="00EA6894">
        <w:tc>
          <w:tcPr>
            <w:tcW w:w="3794" w:type="dxa"/>
            <w:vAlign w:val="center"/>
          </w:tcPr>
          <w:p w:rsidR="00AD144F" w:rsidRPr="00EE14E7" w:rsidRDefault="00AD144F" w:rsidP="00EA6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Par194"/>
            <w:bookmarkEnd w:id="20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акцины</w:t>
            </w:r>
          </w:p>
        </w:tc>
        <w:tc>
          <w:tcPr>
            <w:tcW w:w="1134" w:type="dxa"/>
            <w:vAlign w:val="center"/>
          </w:tcPr>
          <w:p w:rsidR="00AD144F" w:rsidRPr="00EE14E7" w:rsidRDefault="00D169B6" w:rsidP="00EA6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D144F"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098" w:type="dxa"/>
            <w:vAlign w:val="center"/>
          </w:tcPr>
          <w:p w:rsidR="00AD144F" w:rsidRPr="00EE14E7" w:rsidRDefault="00D169B6" w:rsidP="00EA6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AD144F"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оза</w:t>
            </w:r>
          </w:p>
        </w:tc>
        <w:tc>
          <w:tcPr>
            <w:tcW w:w="1571" w:type="dxa"/>
            <w:vAlign w:val="center"/>
          </w:tcPr>
          <w:p w:rsidR="00D169B6" w:rsidRDefault="00AD144F" w:rsidP="00EA6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AD144F" w:rsidRPr="00EE14E7" w:rsidRDefault="00AD144F" w:rsidP="00EA6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рививки</w:t>
            </w:r>
          </w:p>
        </w:tc>
        <w:tc>
          <w:tcPr>
            <w:tcW w:w="1867" w:type="dxa"/>
            <w:vAlign w:val="center"/>
          </w:tcPr>
          <w:p w:rsidR="00D169B6" w:rsidRDefault="00AD144F" w:rsidP="00EA6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обочные</w:t>
            </w:r>
          </w:p>
          <w:p w:rsidR="00AD144F" w:rsidRPr="00EE14E7" w:rsidRDefault="00AD144F" w:rsidP="00EA6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</w:p>
        </w:tc>
      </w:tr>
      <w:tr w:rsidR="00AD144F" w:rsidRPr="00EE14E7" w:rsidTr="004C5C93">
        <w:tc>
          <w:tcPr>
            <w:tcW w:w="3794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AD144F" w:rsidRPr="00EE14E7" w:rsidRDefault="00AD144F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E7" w:rsidRPr="00EE14E7" w:rsidTr="004C5C93">
        <w:tc>
          <w:tcPr>
            <w:tcW w:w="3794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E7" w:rsidRPr="00EE14E7" w:rsidTr="004C5C93">
        <w:tc>
          <w:tcPr>
            <w:tcW w:w="3794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EE14E7" w:rsidRPr="00EE14E7" w:rsidRDefault="00EE14E7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4C5C93">
        <w:tc>
          <w:tcPr>
            <w:tcW w:w="3794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BB512C" w:rsidRPr="00EE14E7" w:rsidRDefault="00BB512C" w:rsidP="00C25BF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94" w:rsidRDefault="00EA6894" w:rsidP="00C03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459"/>
      <w:bookmarkStart w:id="22" w:name="Par461"/>
      <w:bookmarkEnd w:id="21"/>
      <w:bookmarkEnd w:id="22"/>
    </w:p>
    <w:p w:rsidR="00EA6894" w:rsidRDefault="00EA6894" w:rsidP="00C03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894" w:rsidRDefault="00EA6894" w:rsidP="00C03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894" w:rsidRDefault="00EA6894" w:rsidP="00C03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75C" w:rsidRPr="00EE14E7" w:rsidRDefault="004A09F4" w:rsidP="00C03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1</w:t>
      </w:r>
      <w:r w:rsidR="00AB375C" w:rsidRPr="00EE14E7">
        <w:rPr>
          <w:rFonts w:ascii="Times New Roman" w:hAnsi="Times New Roman" w:cs="Times New Roman"/>
          <w:sz w:val="24"/>
          <w:szCs w:val="24"/>
        </w:rPr>
        <w:t>. Сведения о госпитализациях</w:t>
      </w:r>
      <w:r w:rsidR="00FE70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111"/>
      </w:tblGrid>
      <w:tr w:rsidR="00AB375C" w:rsidRPr="00EE14E7" w:rsidTr="00EA68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9B6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B375C" w:rsidRPr="00EE14E7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поступления и выпис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75C" w:rsidRPr="00EE14E7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, в которой была оказана мед. помощь в стационарных услов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69B6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  <w:p w:rsidR="00AB375C" w:rsidRPr="00EE14E7" w:rsidRDefault="00AB375C" w:rsidP="00EA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клинический диагноз</w:t>
            </w:r>
          </w:p>
        </w:tc>
      </w:tr>
      <w:tr w:rsidR="00AB375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75C" w:rsidRPr="00EE14E7" w:rsidRDefault="00AB375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95009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39" w:rsidRDefault="00425639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482"/>
      <w:bookmarkStart w:id="24" w:name="Par504"/>
      <w:bookmarkEnd w:id="23"/>
      <w:bookmarkEnd w:id="24"/>
    </w:p>
    <w:p w:rsidR="00AB375C" w:rsidRDefault="004A09F4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950095" w:rsidRPr="00EE14E7">
        <w:rPr>
          <w:rFonts w:ascii="Times New Roman" w:hAnsi="Times New Roman" w:cs="Times New Roman"/>
          <w:sz w:val="24"/>
          <w:szCs w:val="24"/>
        </w:rPr>
        <w:t>2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. </w:t>
      </w:r>
      <w:r w:rsidR="00950095" w:rsidRPr="00EE14E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B375C" w:rsidRPr="00EE14E7">
        <w:rPr>
          <w:rFonts w:ascii="Times New Roman" w:hAnsi="Times New Roman" w:cs="Times New Roman"/>
          <w:sz w:val="24"/>
          <w:szCs w:val="24"/>
        </w:rPr>
        <w:t>рентгенологическ</w:t>
      </w:r>
      <w:r w:rsidR="00950095" w:rsidRPr="00EE14E7">
        <w:rPr>
          <w:rFonts w:ascii="Times New Roman" w:hAnsi="Times New Roman" w:cs="Times New Roman"/>
          <w:sz w:val="24"/>
          <w:szCs w:val="24"/>
        </w:rPr>
        <w:t>ого</w:t>
      </w:r>
      <w:r w:rsidR="00AB375C"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Pr="00EE14E7">
        <w:rPr>
          <w:rFonts w:ascii="Times New Roman" w:hAnsi="Times New Roman" w:cs="Times New Roman"/>
          <w:sz w:val="24"/>
          <w:szCs w:val="24"/>
        </w:rPr>
        <w:t>(флюорографическ</w:t>
      </w:r>
      <w:r w:rsidR="00950095" w:rsidRPr="00EE14E7">
        <w:rPr>
          <w:rFonts w:ascii="Times New Roman" w:hAnsi="Times New Roman" w:cs="Times New Roman"/>
          <w:sz w:val="24"/>
          <w:szCs w:val="24"/>
        </w:rPr>
        <w:t>ого</w:t>
      </w:r>
      <w:r w:rsidRPr="00EE14E7">
        <w:rPr>
          <w:rFonts w:ascii="Times New Roman" w:hAnsi="Times New Roman" w:cs="Times New Roman"/>
          <w:sz w:val="24"/>
          <w:szCs w:val="24"/>
        </w:rPr>
        <w:t>)</w:t>
      </w:r>
      <w:r w:rsidR="00BB512C">
        <w:rPr>
          <w:rFonts w:ascii="Times New Roman" w:hAnsi="Times New Roman" w:cs="Times New Roman"/>
          <w:sz w:val="24"/>
          <w:szCs w:val="24"/>
        </w:rPr>
        <w:t xml:space="preserve"> </w:t>
      </w:r>
      <w:r w:rsidR="00950095" w:rsidRPr="00EE14E7">
        <w:rPr>
          <w:rFonts w:ascii="Times New Roman" w:hAnsi="Times New Roman" w:cs="Times New Roman"/>
          <w:sz w:val="24"/>
          <w:szCs w:val="24"/>
        </w:rPr>
        <w:t>исследования</w:t>
      </w:r>
      <w:r w:rsidR="00BB512C">
        <w:rPr>
          <w:rFonts w:ascii="Times New Roman" w:hAnsi="Times New Roman" w:cs="Times New Roman"/>
          <w:sz w:val="24"/>
          <w:szCs w:val="24"/>
        </w:rPr>
        <w:t>*</w:t>
      </w:r>
    </w:p>
    <w:p w:rsidR="00EA6894" w:rsidRDefault="00425639" w:rsidP="00425639">
      <w:pPr>
        <w:pStyle w:val="ConsPlusNonformat"/>
        <w:jc w:val="both"/>
        <w:rPr>
          <w:rFonts w:ascii="Times New Roman" w:hAnsi="Times New Roman" w:cs="Times New Roman"/>
        </w:rPr>
      </w:pPr>
      <w:r>
        <w:t>*</w:t>
      </w:r>
      <w:r w:rsidRPr="00425639">
        <w:rPr>
          <w:rFonts w:ascii="Times New Roman" w:hAnsi="Times New Roman" w:cs="Times New Roman"/>
        </w:rPr>
        <w:t xml:space="preserve">Давность обследования не более года,  </w:t>
      </w:r>
    </w:p>
    <w:p w:rsidR="00950095" w:rsidRDefault="00B90788" w:rsidP="00425639">
      <w:pPr>
        <w:pStyle w:val="ConsPlusNonformat"/>
        <w:jc w:val="both"/>
        <w:rPr>
          <w:rFonts w:ascii="Times New Roman" w:hAnsi="Times New Roman" w:cs="Times New Roman"/>
        </w:rPr>
      </w:pPr>
      <w:r w:rsidRPr="00425639">
        <w:rPr>
          <w:rFonts w:ascii="Times New Roman" w:hAnsi="Times New Roman" w:cs="Times New Roman"/>
        </w:rPr>
        <w:t>для граждан, нуждающихся в социальном обслуживании в стационарных учреждениях психоневрологического профиля</w:t>
      </w:r>
      <w:r>
        <w:rPr>
          <w:rFonts w:ascii="Times New Roman" w:hAnsi="Times New Roman" w:cs="Times New Roman"/>
        </w:rPr>
        <w:t>,</w:t>
      </w:r>
      <w:r w:rsidRPr="00425639">
        <w:rPr>
          <w:rFonts w:ascii="Times New Roman" w:hAnsi="Times New Roman" w:cs="Times New Roman"/>
        </w:rPr>
        <w:t xml:space="preserve"> необходимо представить рентген</w:t>
      </w:r>
      <w:r>
        <w:rPr>
          <w:rFonts w:ascii="Times New Roman" w:hAnsi="Times New Roman" w:cs="Times New Roman"/>
        </w:rPr>
        <w:t>-</w:t>
      </w:r>
      <w:r w:rsidRPr="00425639">
        <w:rPr>
          <w:rFonts w:ascii="Times New Roman" w:hAnsi="Times New Roman" w:cs="Times New Roman"/>
        </w:rPr>
        <w:t xml:space="preserve"> или </w:t>
      </w:r>
      <w:proofErr w:type="spellStart"/>
      <w:r w:rsidRPr="00425639">
        <w:rPr>
          <w:rFonts w:ascii="Times New Roman" w:hAnsi="Times New Roman" w:cs="Times New Roman"/>
        </w:rPr>
        <w:t>флюоропленку</w:t>
      </w:r>
      <w:proofErr w:type="spellEnd"/>
      <w:r w:rsidRPr="00425639">
        <w:rPr>
          <w:rFonts w:ascii="Times New Roman" w:hAnsi="Times New Roman" w:cs="Times New Roman"/>
        </w:rPr>
        <w:t xml:space="preserve"> </w:t>
      </w:r>
    </w:p>
    <w:p w:rsidR="00B90788" w:rsidRPr="00425639" w:rsidRDefault="00B90788" w:rsidP="004256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536"/>
      </w:tblGrid>
      <w:tr w:rsidR="00D169B6" w:rsidRPr="00EE14E7" w:rsidTr="00D169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рентгенологического исслед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D169B6" w:rsidRPr="00EE14E7" w:rsidTr="00D169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B6" w:rsidRPr="00EE14E7" w:rsidTr="00D169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B6" w:rsidRPr="00EE14E7" w:rsidTr="00D169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9B6" w:rsidRPr="00EE14E7" w:rsidTr="00D169B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9B6" w:rsidRPr="00EE14E7" w:rsidRDefault="00D169B6" w:rsidP="00C25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12C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525"/>
      <w:bookmarkEnd w:id="25"/>
      <w:r w:rsidRPr="00EE1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2C" w:rsidRDefault="00BB512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 Данные микроскопического исследования мокроты </w:t>
      </w:r>
      <w:r w:rsidRPr="00B90788">
        <w:rPr>
          <w:rFonts w:ascii="Times New Roman" w:hAnsi="Times New Roman" w:cs="Times New Roman"/>
        </w:rPr>
        <w:t>(при необходимости)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375C" w:rsidRPr="00B90788" w:rsidRDefault="00BB512C" w:rsidP="00AB375C">
      <w:pPr>
        <w:pStyle w:val="ConsPlusNonformat"/>
        <w:jc w:val="both"/>
        <w:rPr>
          <w:rFonts w:ascii="Times New Roman" w:hAnsi="Times New Roman" w:cs="Times New Roman"/>
        </w:rPr>
      </w:pPr>
      <w:r w:rsidRPr="00B90788">
        <w:rPr>
          <w:rFonts w:ascii="Times New Roman" w:hAnsi="Times New Roman" w:cs="Times New Roman"/>
        </w:rPr>
        <w:t>(</w:t>
      </w:r>
      <w:r w:rsidR="00132D8D" w:rsidRPr="00B90788">
        <w:rPr>
          <w:rFonts w:ascii="Times New Roman" w:hAnsi="Times New Roman" w:cs="Times New Roman"/>
        </w:rPr>
        <w:t xml:space="preserve">дополнительно </w:t>
      </w:r>
      <w:r w:rsidRPr="00B90788">
        <w:rPr>
          <w:rFonts w:ascii="Times New Roman" w:hAnsi="Times New Roman" w:cs="Times New Roman"/>
        </w:rPr>
        <w:t>приложить бланки анализов)</w:t>
      </w:r>
    </w:p>
    <w:p w:rsidR="00BB512C" w:rsidRPr="00BB512C" w:rsidRDefault="00BB512C" w:rsidP="00AB375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5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</w:tblGrid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12C" w:rsidRPr="00EE14E7" w:rsidTr="00BB512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512C" w:rsidRPr="00EE14E7" w:rsidRDefault="00BB512C" w:rsidP="0018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375C" w:rsidRPr="00EE14E7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9F4" w:rsidRPr="00B90788" w:rsidRDefault="00950095" w:rsidP="004A09F4">
      <w:pPr>
        <w:pStyle w:val="ConsPlusNonformat"/>
        <w:jc w:val="both"/>
        <w:rPr>
          <w:rFonts w:ascii="Times New Roman" w:hAnsi="Times New Roman" w:cs="Times New Roman"/>
        </w:rPr>
      </w:pPr>
      <w:bookmarkStart w:id="26" w:name="Par527"/>
      <w:bookmarkStart w:id="27" w:name="Par531"/>
      <w:bookmarkEnd w:id="26"/>
      <w:bookmarkEnd w:id="27"/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BB512C">
        <w:rPr>
          <w:rFonts w:ascii="Times New Roman" w:hAnsi="Times New Roman" w:cs="Times New Roman"/>
          <w:sz w:val="24"/>
          <w:szCs w:val="24"/>
        </w:rPr>
        <w:t>4</w:t>
      </w:r>
      <w:r w:rsidR="00AB375C" w:rsidRPr="00EE14E7">
        <w:rPr>
          <w:rFonts w:ascii="Times New Roman" w:hAnsi="Times New Roman" w:cs="Times New Roman"/>
          <w:sz w:val="24"/>
          <w:szCs w:val="24"/>
        </w:rPr>
        <w:t>. Результаты лабораторных методов исследования</w:t>
      </w:r>
      <w:r w:rsidR="004A09F4" w:rsidRPr="00EE14E7">
        <w:rPr>
          <w:rFonts w:ascii="Times New Roman" w:hAnsi="Times New Roman" w:cs="Times New Roman"/>
          <w:sz w:val="24"/>
          <w:szCs w:val="24"/>
        </w:rPr>
        <w:t>:</w:t>
      </w:r>
      <w:r w:rsid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4A09F4" w:rsidRPr="00B90788">
        <w:rPr>
          <w:rFonts w:ascii="Times New Roman" w:hAnsi="Times New Roman" w:cs="Times New Roman"/>
        </w:rPr>
        <w:t>(</w:t>
      </w:r>
      <w:r w:rsidR="00132D8D" w:rsidRPr="00B90788">
        <w:rPr>
          <w:rFonts w:ascii="Times New Roman" w:hAnsi="Times New Roman" w:cs="Times New Roman"/>
        </w:rPr>
        <w:t xml:space="preserve">дополнительно </w:t>
      </w:r>
      <w:r w:rsidR="004A09F4" w:rsidRPr="00B90788">
        <w:rPr>
          <w:rFonts w:ascii="Times New Roman" w:hAnsi="Times New Roman" w:cs="Times New Roman"/>
        </w:rPr>
        <w:t>приложить бланки анализов)</w:t>
      </w:r>
    </w:p>
    <w:p w:rsidR="00B90788" w:rsidRDefault="00B90788" w:rsidP="004A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09F4" w:rsidRPr="00EE14E7" w:rsidRDefault="004A09F4" w:rsidP="004A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eastAsia="Calibri" w:hAnsi="Times New Roman" w:cs="Times New Roman"/>
          <w:b/>
          <w:sz w:val="24"/>
          <w:szCs w:val="24"/>
        </w:rPr>
        <w:t>Анализ крови: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992"/>
        <w:gridCol w:w="851"/>
        <w:gridCol w:w="850"/>
        <w:gridCol w:w="775"/>
        <w:gridCol w:w="568"/>
        <w:gridCol w:w="567"/>
        <w:gridCol w:w="720"/>
        <w:gridCol w:w="720"/>
        <w:gridCol w:w="672"/>
        <w:gridCol w:w="709"/>
        <w:gridCol w:w="709"/>
        <w:gridCol w:w="560"/>
      </w:tblGrid>
      <w:tr w:rsidR="004A09F4" w:rsidRPr="00EE14E7" w:rsidTr="00B90788">
        <w:trPr>
          <w:cantSplit/>
          <w:trHeight w:val="233"/>
        </w:trPr>
        <w:tc>
          <w:tcPr>
            <w:tcW w:w="927" w:type="dxa"/>
            <w:vMerge w:val="restart"/>
            <w:tcBorders>
              <w:top w:val="single" w:sz="4" w:space="0" w:color="auto"/>
            </w:tcBorders>
            <w:vAlign w:val="center"/>
          </w:tcPr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Par284"/>
            <w:bookmarkEnd w:id="28"/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b</w:t>
            </w:r>
            <w:proofErr w:type="spellEnd"/>
          </w:p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г/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</w:p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/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  <w:vAlign w:val="center"/>
          </w:tcPr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СОЭ</w:t>
            </w:r>
          </w:p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мм/ч</w:t>
            </w:r>
          </w:p>
        </w:tc>
        <w:tc>
          <w:tcPr>
            <w:tcW w:w="5225" w:type="dxa"/>
            <w:gridSpan w:val="8"/>
            <w:tcBorders>
              <w:top w:val="single" w:sz="4" w:space="0" w:color="auto"/>
            </w:tcBorders>
            <w:vAlign w:val="center"/>
          </w:tcPr>
          <w:p w:rsidR="00B90788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Лейкоцитарная формула</w:t>
            </w:r>
          </w:p>
          <w:p w:rsidR="004A09F4" w:rsidRPr="00EE14E7" w:rsidRDefault="004A09F4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09F4" w:rsidRPr="00EE14E7" w:rsidTr="00B90788">
        <w:trPr>
          <w:cantSplit/>
          <w:trHeight w:val="196"/>
        </w:trPr>
        <w:tc>
          <w:tcPr>
            <w:tcW w:w="927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4A09F4" w:rsidRPr="00EE14E7" w:rsidRDefault="004A09F4" w:rsidP="00C25B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Б</w:t>
            </w:r>
          </w:p>
        </w:tc>
        <w:tc>
          <w:tcPr>
            <w:tcW w:w="567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Э</w:t>
            </w:r>
          </w:p>
        </w:tc>
        <w:tc>
          <w:tcPr>
            <w:tcW w:w="720" w:type="dxa"/>
          </w:tcPr>
          <w:p w:rsidR="004A09F4" w:rsidRPr="00EE14E7" w:rsidRDefault="004A09F4" w:rsidP="00C25BF1">
            <w:pPr>
              <w:pStyle w:val="a4"/>
              <w:jc w:val="center"/>
            </w:pPr>
            <w:proofErr w:type="spellStart"/>
            <w:r w:rsidRPr="00EE14E7">
              <w:t>мие</w:t>
            </w:r>
            <w:proofErr w:type="spellEnd"/>
          </w:p>
        </w:tc>
        <w:tc>
          <w:tcPr>
            <w:tcW w:w="720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юн</w:t>
            </w:r>
          </w:p>
        </w:tc>
        <w:tc>
          <w:tcPr>
            <w:tcW w:w="672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п/я</w:t>
            </w: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с/я</w:t>
            </w: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Л</w:t>
            </w:r>
          </w:p>
        </w:tc>
        <w:tc>
          <w:tcPr>
            <w:tcW w:w="560" w:type="dxa"/>
          </w:tcPr>
          <w:p w:rsidR="004A09F4" w:rsidRPr="00EE14E7" w:rsidRDefault="004A09F4" w:rsidP="00C25BF1">
            <w:pPr>
              <w:pStyle w:val="a4"/>
              <w:jc w:val="center"/>
            </w:pPr>
            <w:r w:rsidRPr="00EE14E7">
              <w:t>М</w:t>
            </w:r>
          </w:p>
        </w:tc>
      </w:tr>
      <w:tr w:rsidR="004A09F4" w:rsidRPr="00EE14E7" w:rsidTr="00B90788">
        <w:trPr>
          <w:trHeight w:val="232"/>
        </w:trPr>
        <w:tc>
          <w:tcPr>
            <w:tcW w:w="927" w:type="dxa"/>
          </w:tcPr>
          <w:p w:rsidR="004A09F4" w:rsidRDefault="004A09F4" w:rsidP="00C25BF1">
            <w:pPr>
              <w:pStyle w:val="a4"/>
              <w:jc w:val="center"/>
            </w:pPr>
          </w:p>
          <w:p w:rsidR="00B90788" w:rsidRPr="00EE14E7" w:rsidRDefault="00B90788" w:rsidP="00C25BF1">
            <w:pPr>
              <w:pStyle w:val="a4"/>
              <w:jc w:val="center"/>
            </w:pPr>
          </w:p>
        </w:tc>
        <w:tc>
          <w:tcPr>
            <w:tcW w:w="99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851" w:type="dxa"/>
          </w:tcPr>
          <w:p w:rsidR="004A09F4" w:rsidRPr="00EE14E7" w:rsidRDefault="004A09F4" w:rsidP="00C25BF1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75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568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567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2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2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672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709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  <w:tc>
          <w:tcPr>
            <w:tcW w:w="560" w:type="dxa"/>
          </w:tcPr>
          <w:p w:rsidR="004A09F4" w:rsidRPr="00EE14E7" w:rsidRDefault="004A09F4" w:rsidP="00C25BF1">
            <w:pPr>
              <w:pStyle w:val="a4"/>
              <w:jc w:val="center"/>
            </w:pPr>
          </w:p>
        </w:tc>
      </w:tr>
    </w:tbl>
    <w:p w:rsidR="00AB375C" w:rsidRDefault="00AB375C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788" w:rsidRDefault="00B90788" w:rsidP="00AB37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788" w:rsidRDefault="00B90788" w:rsidP="00AB37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788" w:rsidRDefault="00B90788" w:rsidP="00B907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0788">
        <w:rPr>
          <w:rFonts w:ascii="Times New Roman" w:hAnsi="Times New Roman" w:cs="Times New Roman"/>
          <w:b/>
          <w:sz w:val="24"/>
          <w:szCs w:val="24"/>
        </w:rPr>
        <w:t>Анализ моч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992"/>
        <w:gridCol w:w="851"/>
        <w:gridCol w:w="850"/>
        <w:gridCol w:w="916"/>
        <w:gridCol w:w="1311"/>
        <w:gridCol w:w="1264"/>
        <w:gridCol w:w="2528"/>
      </w:tblGrid>
      <w:tr w:rsidR="00B90788" w:rsidRPr="00EE14E7" w:rsidTr="00B90788">
        <w:trPr>
          <w:trHeight w:val="509"/>
        </w:trPr>
        <w:tc>
          <w:tcPr>
            <w:tcW w:w="927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Уд. вес</w:t>
            </w:r>
          </w:p>
        </w:tc>
        <w:tc>
          <w:tcPr>
            <w:tcW w:w="851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Белок</w:t>
            </w:r>
          </w:p>
        </w:tc>
        <w:tc>
          <w:tcPr>
            <w:tcW w:w="850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16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Эпителий</w:t>
            </w:r>
          </w:p>
        </w:tc>
        <w:tc>
          <w:tcPr>
            <w:tcW w:w="1311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</w:t>
            </w:r>
          </w:p>
        </w:tc>
        <w:tc>
          <w:tcPr>
            <w:tcW w:w="1264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14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2528" w:type="dxa"/>
            <w:vAlign w:val="center"/>
          </w:tcPr>
          <w:p w:rsidR="00B90788" w:rsidRPr="00EE14E7" w:rsidRDefault="00B90788" w:rsidP="00B907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E7">
              <w:rPr>
                <w:rFonts w:ascii="Times New Roman" w:eastAsia="Calibri" w:hAnsi="Times New Roman" w:cs="Times New Roman"/>
                <w:sz w:val="24"/>
                <w:szCs w:val="24"/>
              </w:rPr>
              <w:t>Прочее</w:t>
            </w:r>
          </w:p>
        </w:tc>
      </w:tr>
      <w:tr w:rsidR="00B90788" w:rsidRPr="00EE14E7" w:rsidTr="00B90788">
        <w:trPr>
          <w:trHeight w:val="509"/>
        </w:trPr>
        <w:tc>
          <w:tcPr>
            <w:tcW w:w="927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</w:tcPr>
          <w:p w:rsidR="00B90788" w:rsidRPr="00EE14E7" w:rsidRDefault="00B90788" w:rsidP="00143E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0788" w:rsidRDefault="00B90788" w:rsidP="00AB3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0095" w:rsidRPr="00EE14E7" w:rsidRDefault="00950095" w:rsidP="009500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Дополнительные исследования:</w:t>
      </w:r>
      <w:r w:rsidR="00EE14E7">
        <w:rPr>
          <w:rFonts w:ascii="Times New Roman" w:hAnsi="Times New Roman" w:cs="Times New Roman"/>
          <w:sz w:val="24"/>
          <w:szCs w:val="24"/>
        </w:rPr>
        <w:t xml:space="preserve"> </w:t>
      </w:r>
      <w:r w:rsidRPr="00B90788">
        <w:rPr>
          <w:rFonts w:ascii="Times New Roman" w:hAnsi="Times New Roman" w:cs="Times New Roman"/>
        </w:rPr>
        <w:t>(</w:t>
      </w:r>
      <w:r w:rsidR="00132D8D" w:rsidRPr="00B90788">
        <w:rPr>
          <w:rFonts w:ascii="Times New Roman" w:hAnsi="Times New Roman" w:cs="Times New Roman"/>
        </w:rPr>
        <w:t xml:space="preserve">дополнительно </w:t>
      </w:r>
      <w:r w:rsidRPr="00B90788">
        <w:rPr>
          <w:rFonts w:ascii="Times New Roman" w:hAnsi="Times New Roman" w:cs="Times New Roman"/>
        </w:rPr>
        <w:t>приложить бланки анализов)</w:t>
      </w:r>
    </w:p>
    <w:p w:rsidR="00950095" w:rsidRPr="00EE14E7" w:rsidRDefault="00950095" w:rsidP="004A09F4">
      <w:pPr>
        <w:pStyle w:val="ConsPlusCell"/>
      </w:pPr>
    </w:p>
    <w:p w:rsidR="00950095" w:rsidRPr="00EE14E7" w:rsidRDefault="00950095" w:rsidP="004A09F4">
      <w:pPr>
        <w:pStyle w:val="ConsPlusCell"/>
      </w:pPr>
      <w:r w:rsidRPr="00EE14E7">
        <w:t>А</w:t>
      </w:r>
      <w:r w:rsidR="004A09F4" w:rsidRPr="00EE14E7">
        <w:t>нализ</w:t>
      </w:r>
      <w:r w:rsidRPr="00EE14E7">
        <w:t xml:space="preserve"> крови </w:t>
      </w:r>
      <w:r w:rsidR="004A09F4" w:rsidRPr="00EE14E7">
        <w:t>на гепатит</w:t>
      </w:r>
      <w:r w:rsidRPr="00EE14E7">
        <w:t>ы</w:t>
      </w:r>
      <w:r w:rsidR="004A09F4" w:rsidRPr="00EE14E7">
        <w:t xml:space="preserve"> </w:t>
      </w:r>
      <w:r w:rsidRPr="00EE14E7">
        <w:t xml:space="preserve">         дата_____</w:t>
      </w:r>
      <w:r w:rsidR="00425639">
        <w:t>____</w:t>
      </w:r>
      <w:r w:rsidRPr="00EE14E7">
        <w:t xml:space="preserve">___. Результат___________________                            </w:t>
      </w:r>
    </w:p>
    <w:p w:rsidR="00950095" w:rsidRPr="00EE14E7" w:rsidRDefault="004A09F4" w:rsidP="004A09F4">
      <w:pPr>
        <w:pStyle w:val="ConsPlusCell"/>
      </w:pPr>
      <w:r w:rsidRPr="00EE14E7">
        <w:t>(</w:t>
      </w:r>
      <w:proofErr w:type="spellStart"/>
      <w:proofErr w:type="gramStart"/>
      <w:r w:rsidRPr="00EE14E7">
        <w:t>HbsAg</w:t>
      </w:r>
      <w:r w:rsidR="00950095" w:rsidRPr="00EE14E7">
        <w:t>,анти</w:t>
      </w:r>
      <w:proofErr w:type="spellEnd"/>
      <w:proofErr w:type="gramEnd"/>
      <w:r w:rsidR="00950095" w:rsidRPr="00EE14E7">
        <w:t xml:space="preserve">-HCV </w:t>
      </w:r>
      <w:r w:rsidRPr="00EE14E7">
        <w:t xml:space="preserve">)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на дифтерию                </w:t>
      </w:r>
      <w:r w:rsidR="00950095" w:rsidRPr="00EE14E7">
        <w:t>дата__</w:t>
      </w:r>
      <w:r w:rsidR="00425639">
        <w:t>______</w:t>
      </w:r>
      <w:r w:rsidR="00950095" w:rsidRPr="00EE14E7">
        <w:t xml:space="preserve">______. Результат___________________                            </w:t>
      </w:r>
      <w:r w:rsidRPr="00EE14E7">
        <w:t xml:space="preserve">                     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на кишечную группу         </w:t>
      </w:r>
      <w:r w:rsidR="00950095" w:rsidRPr="00EE14E7">
        <w:t>дата___</w:t>
      </w:r>
      <w:r w:rsidR="00425639">
        <w:t>___</w:t>
      </w:r>
      <w:r w:rsidR="00950095" w:rsidRPr="00EE14E7">
        <w:t xml:space="preserve">_____. Результат___________________                            </w:t>
      </w:r>
      <w:r w:rsidRPr="00EE14E7">
        <w:t xml:space="preserve">                        </w:t>
      </w:r>
    </w:p>
    <w:p w:rsidR="004A09F4" w:rsidRPr="00EE14E7" w:rsidRDefault="004A09F4" w:rsidP="004A09F4">
      <w:pPr>
        <w:pStyle w:val="ConsPlusCell"/>
      </w:pPr>
      <w:r w:rsidRPr="00EE14E7">
        <w:t xml:space="preserve">анализ кала на яйца глистов       </w:t>
      </w:r>
      <w:r w:rsidR="00950095" w:rsidRPr="00EE14E7">
        <w:t>дата____</w:t>
      </w:r>
      <w:r w:rsidR="00425639">
        <w:t>____</w:t>
      </w:r>
      <w:r w:rsidR="00950095" w:rsidRPr="00EE14E7">
        <w:t xml:space="preserve">____. Результат___________________                            </w:t>
      </w:r>
      <w:r w:rsidRPr="00EE14E7">
        <w:t xml:space="preserve">                       </w:t>
      </w:r>
    </w:p>
    <w:p w:rsidR="00950095" w:rsidRPr="00EE14E7" w:rsidRDefault="004A09F4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 xml:space="preserve">анализ крови на сифилис (ЭДС)     </w:t>
      </w:r>
      <w:r w:rsidR="00950095" w:rsidRPr="00EE14E7">
        <w:rPr>
          <w:rFonts w:ascii="Times New Roman" w:hAnsi="Times New Roman" w:cs="Times New Roman"/>
          <w:sz w:val="24"/>
          <w:szCs w:val="24"/>
        </w:rPr>
        <w:t>дата___</w:t>
      </w:r>
      <w:r w:rsidR="00425639">
        <w:rPr>
          <w:rFonts w:ascii="Times New Roman" w:hAnsi="Times New Roman" w:cs="Times New Roman"/>
          <w:sz w:val="24"/>
          <w:szCs w:val="24"/>
        </w:rPr>
        <w:t>___</w:t>
      </w:r>
      <w:r w:rsidR="00950095" w:rsidRPr="00EE14E7">
        <w:rPr>
          <w:rFonts w:ascii="Times New Roman" w:hAnsi="Times New Roman" w:cs="Times New Roman"/>
          <w:sz w:val="24"/>
          <w:szCs w:val="24"/>
        </w:rPr>
        <w:t xml:space="preserve">_____. Результат___________________  </w:t>
      </w:r>
    </w:p>
    <w:p w:rsidR="004042B2" w:rsidRDefault="004042B2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09F4" w:rsidRDefault="00950095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2</w:t>
      </w:r>
      <w:r w:rsidR="00BB512C">
        <w:rPr>
          <w:rFonts w:ascii="Times New Roman" w:hAnsi="Times New Roman" w:cs="Times New Roman"/>
          <w:sz w:val="24"/>
          <w:szCs w:val="24"/>
        </w:rPr>
        <w:t>5</w:t>
      </w:r>
      <w:r w:rsidRPr="00EE14E7">
        <w:rPr>
          <w:rFonts w:ascii="Times New Roman" w:hAnsi="Times New Roman" w:cs="Times New Roman"/>
          <w:sz w:val="24"/>
          <w:szCs w:val="24"/>
        </w:rPr>
        <w:t xml:space="preserve">. Данные об </w:t>
      </w:r>
      <w:proofErr w:type="spellStart"/>
      <w:r w:rsidRPr="00EE14E7">
        <w:rPr>
          <w:rFonts w:ascii="Times New Roman" w:hAnsi="Times New Roman" w:cs="Times New Roman"/>
          <w:sz w:val="24"/>
          <w:szCs w:val="24"/>
        </w:rPr>
        <w:t>эпидокружении</w:t>
      </w:r>
      <w:proofErr w:type="spellEnd"/>
      <w:r w:rsidRPr="00EE14E7">
        <w:rPr>
          <w:rFonts w:ascii="Times New Roman" w:hAnsi="Times New Roman" w:cs="Times New Roman"/>
          <w:sz w:val="24"/>
          <w:szCs w:val="24"/>
        </w:rPr>
        <w:t xml:space="preserve"> </w:t>
      </w:r>
      <w:r w:rsidR="004042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042B2" w:rsidRDefault="004042B2" w:rsidP="004A09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42B2" w:rsidRPr="00B90788" w:rsidRDefault="004042B2" w:rsidP="00EE4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042B2">
        <w:rPr>
          <w:rFonts w:ascii="Times New Roman" w:hAnsi="Times New Roman" w:cs="Times New Roman"/>
          <w:sz w:val="24"/>
          <w:szCs w:val="24"/>
        </w:rPr>
        <w:t xml:space="preserve">. Степень ограничения жизнедеятельности: </w:t>
      </w:r>
      <w:r w:rsidRPr="00B90788">
        <w:rPr>
          <w:rFonts w:ascii="Times New Roman" w:hAnsi="Times New Roman" w:cs="Times New Roman"/>
          <w:sz w:val="20"/>
          <w:szCs w:val="20"/>
        </w:rPr>
        <w:t>(при наличии указать степень выраженности)</w:t>
      </w:r>
    </w:p>
    <w:p w:rsidR="004042B2" w:rsidRPr="004042B2" w:rsidRDefault="004042B2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самообслуживанию ________________________________________________</w:t>
      </w:r>
    </w:p>
    <w:p w:rsidR="004042B2" w:rsidRPr="004042B2" w:rsidRDefault="004042B2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самостоятельному передвижению_____________________________________</w:t>
      </w:r>
    </w:p>
    <w:p w:rsidR="004042B2" w:rsidRPr="004042B2" w:rsidRDefault="004042B2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контролю своего поведения__________________________________________</w:t>
      </w:r>
    </w:p>
    <w:p w:rsidR="004042B2" w:rsidRDefault="004042B2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2B2">
        <w:rPr>
          <w:rFonts w:ascii="Times New Roman" w:hAnsi="Times New Roman" w:cs="Times New Roman"/>
          <w:sz w:val="24"/>
          <w:szCs w:val="24"/>
        </w:rPr>
        <w:t>по трудовой деятельности_____________________________________________</w:t>
      </w:r>
    </w:p>
    <w:p w:rsidR="00132D8D" w:rsidRDefault="00132D8D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5E1" w:rsidRDefault="008635E1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77" w:rsidRDefault="00F75B77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D8D" w:rsidRDefault="00132D8D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Лечащий врач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                       </w:t>
      </w:r>
    </w:p>
    <w:p w:rsidR="00132D8D" w:rsidRDefault="00132D8D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E14E7">
        <w:rPr>
          <w:rFonts w:ascii="Times New Roman" w:hAnsi="Times New Roman" w:cs="Times New Roman"/>
          <w:sz w:val="24"/>
          <w:szCs w:val="24"/>
        </w:rPr>
        <w:t>подпись, личная печа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ФИО</w:t>
      </w:r>
    </w:p>
    <w:p w:rsidR="00132D8D" w:rsidRDefault="00132D8D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4E7">
        <w:rPr>
          <w:rFonts w:ascii="Times New Roman" w:hAnsi="Times New Roman" w:cs="Times New Roman"/>
          <w:sz w:val="24"/>
          <w:szCs w:val="24"/>
        </w:rPr>
        <w:t>Главный врач медицин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   ________________________</w:t>
      </w:r>
    </w:p>
    <w:p w:rsidR="00132D8D" w:rsidRDefault="00132D8D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дпись                                         ФИО</w:t>
      </w:r>
    </w:p>
    <w:p w:rsidR="00132D8D" w:rsidRDefault="00132D8D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D8D" w:rsidRDefault="00132D8D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.П.</w:t>
      </w:r>
    </w:p>
    <w:p w:rsidR="00B90788" w:rsidRDefault="00B90788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788" w:rsidRDefault="00B90788" w:rsidP="00EE4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0788" w:rsidSect="00D169B6">
      <w:head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E7" w:rsidRDefault="00C122E7" w:rsidP="00D169B6">
      <w:pPr>
        <w:spacing w:after="0" w:line="240" w:lineRule="auto"/>
      </w:pPr>
      <w:r>
        <w:separator/>
      </w:r>
    </w:p>
  </w:endnote>
  <w:endnote w:type="continuationSeparator" w:id="0">
    <w:p w:rsidR="00C122E7" w:rsidRDefault="00C122E7" w:rsidP="00D1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E7" w:rsidRDefault="00C122E7" w:rsidP="00D169B6">
      <w:pPr>
        <w:spacing w:after="0" w:line="240" w:lineRule="auto"/>
      </w:pPr>
      <w:r>
        <w:separator/>
      </w:r>
    </w:p>
  </w:footnote>
  <w:footnote w:type="continuationSeparator" w:id="0">
    <w:p w:rsidR="00C122E7" w:rsidRDefault="00C122E7" w:rsidP="00D1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67762"/>
    </w:sdtPr>
    <w:sdtEndPr>
      <w:rPr>
        <w:sz w:val="28"/>
        <w:szCs w:val="28"/>
      </w:rPr>
    </w:sdtEndPr>
    <w:sdtContent>
      <w:p w:rsidR="00D169B6" w:rsidRPr="00D169B6" w:rsidRDefault="00D078E7">
        <w:pPr>
          <w:pStyle w:val="a7"/>
          <w:jc w:val="right"/>
          <w:rPr>
            <w:sz w:val="28"/>
            <w:szCs w:val="28"/>
          </w:rPr>
        </w:pPr>
        <w:r w:rsidRPr="00D169B6">
          <w:rPr>
            <w:sz w:val="28"/>
            <w:szCs w:val="28"/>
          </w:rPr>
          <w:fldChar w:fldCharType="begin"/>
        </w:r>
        <w:r w:rsidR="00D169B6" w:rsidRPr="00D169B6">
          <w:rPr>
            <w:sz w:val="28"/>
            <w:szCs w:val="28"/>
          </w:rPr>
          <w:instrText xml:space="preserve"> PAGE   \* MERGEFORMAT </w:instrText>
        </w:r>
        <w:r w:rsidRPr="00D169B6">
          <w:rPr>
            <w:sz w:val="28"/>
            <w:szCs w:val="28"/>
          </w:rPr>
          <w:fldChar w:fldCharType="separate"/>
        </w:r>
        <w:r w:rsidR="00A8682B">
          <w:rPr>
            <w:noProof/>
            <w:sz w:val="28"/>
            <w:szCs w:val="28"/>
          </w:rPr>
          <w:t>5</w:t>
        </w:r>
        <w:r w:rsidRPr="00D169B6">
          <w:rPr>
            <w:sz w:val="28"/>
            <w:szCs w:val="28"/>
          </w:rPr>
          <w:fldChar w:fldCharType="end"/>
        </w:r>
      </w:p>
    </w:sdtContent>
  </w:sdt>
  <w:p w:rsidR="00D169B6" w:rsidRDefault="00D169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5C"/>
    <w:rsid w:val="00055165"/>
    <w:rsid w:val="000666E3"/>
    <w:rsid w:val="00097F57"/>
    <w:rsid w:val="000D0CEC"/>
    <w:rsid w:val="000D76B2"/>
    <w:rsid w:val="00132D8D"/>
    <w:rsid w:val="00152F5C"/>
    <w:rsid w:val="001872E1"/>
    <w:rsid w:val="001E5AC3"/>
    <w:rsid w:val="002B4D09"/>
    <w:rsid w:val="00385321"/>
    <w:rsid w:val="003B1F9E"/>
    <w:rsid w:val="004042B2"/>
    <w:rsid w:val="0041382A"/>
    <w:rsid w:val="00425639"/>
    <w:rsid w:val="00445552"/>
    <w:rsid w:val="004A09F4"/>
    <w:rsid w:val="004C5C93"/>
    <w:rsid w:val="004D37FF"/>
    <w:rsid w:val="005640BE"/>
    <w:rsid w:val="0058243F"/>
    <w:rsid w:val="006206E7"/>
    <w:rsid w:val="0068657B"/>
    <w:rsid w:val="00745CD9"/>
    <w:rsid w:val="00753B3F"/>
    <w:rsid w:val="00766DDC"/>
    <w:rsid w:val="007D13FB"/>
    <w:rsid w:val="008605E0"/>
    <w:rsid w:val="008635E1"/>
    <w:rsid w:val="00936EE8"/>
    <w:rsid w:val="00950095"/>
    <w:rsid w:val="00A8682B"/>
    <w:rsid w:val="00A97CE6"/>
    <w:rsid w:val="00AB375C"/>
    <w:rsid w:val="00AD144F"/>
    <w:rsid w:val="00B00587"/>
    <w:rsid w:val="00B20585"/>
    <w:rsid w:val="00B64401"/>
    <w:rsid w:val="00B90788"/>
    <w:rsid w:val="00BB512C"/>
    <w:rsid w:val="00BE1513"/>
    <w:rsid w:val="00C030A1"/>
    <w:rsid w:val="00C122E7"/>
    <w:rsid w:val="00C174B7"/>
    <w:rsid w:val="00CB1CC3"/>
    <w:rsid w:val="00CD4262"/>
    <w:rsid w:val="00D078E7"/>
    <w:rsid w:val="00D169B6"/>
    <w:rsid w:val="00D4718E"/>
    <w:rsid w:val="00DA44B8"/>
    <w:rsid w:val="00EA6894"/>
    <w:rsid w:val="00EE14E7"/>
    <w:rsid w:val="00EE4394"/>
    <w:rsid w:val="00F75B77"/>
    <w:rsid w:val="00FA5821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59FBF-3162-492C-BA94-CA766D27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3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B37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A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0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0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5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69B6"/>
  </w:style>
  <w:style w:type="paragraph" w:styleId="a9">
    <w:name w:val="footer"/>
    <w:basedOn w:val="a"/>
    <w:link w:val="aa"/>
    <w:uiPriority w:val="99"/>
    <w:semiHidden/>
    <w:unhideWhenUsed/>
    <w:rsid w:val="00D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792696A0FC22BA83D829718A016ED7C4022E3E350E9B5A2D8948C8X4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8C6A-5443-4302-8F16-9F53413D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iiv</dc:creator>
  <cp:lastModifiedBy>User</cp:lastModifiedBy>
  <cp:revision>2</cp:revision>
  <cp:lastPrinted>2019-06-17T16:23:00Z</cp:lastPrinted>
  <dcterms:created xsi:type="dcterms:W3CDTF">2022-07-21T12:39:00Z</dcterms:created>
  <dcterms:modified xsi:type="dcterms:W3CDTF">2022-07-21T12:39:00Z</dcterms:modified>
</cp:coreProperties>
</file>